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F4D3" w14:textId="67DE1D2A" w:rsidR="00D47949" w:rsidRDefault="00D47949" w:rsidP="0026387B"/>
    <w:p w14:paraId="48C50085" w14:textId="77777777" w:rsidR="00D47949" w:rsidRDefault="00D47949" w:rsidP="0026387B"/>
    <w:p w14:paraId="687000BA" w14:textId="77777777" w:rsidR="00A41322" w:rsidRDefault="00A41322" w:rsidP="0026387B"/>
    <w:p w14:paraId="35113A06" w14:textId="77777777" w:rsidR="00A41322" w:rsidRDefault="00A41322" w:rsidP="0026387B"/>
    <w:p w14:paraId="618DE016" w14:textId="2BD8BE82" w:rsidR="00BC5020" w:rsidRDefault="00C07FC1" w:rsidP="0026387B">
      <w:r>
        <w:t xml:space="preserve">Výkonný výbor </w:t>
      </w:r>
      <w:r w:rsidR="00BC5020">
        <w:t xml:space="preserve">schvaľuje </w:t>
      </w:r>
      <w:r w:rsidR="00E03CBA">
        <w:t>zloženie odbornej a poradnej komisie pre oponentúry športovej prípravy TOP športovcov DVS na rok 2020 v tomto zložení</w:t>
      </w:r>
      <w:r w:rsidR="00BC5020">
        <w:t>:</w:t>
      </w:r>
    </w:p>
    <w:p w14:paraId="20133071" w14:textId="3BB27E01" w:rsidR="00A41322" w:rsidRDefault="00A41322" w:rsidP="00E03CBA">
      <w:bookmarkStart w:id="0" w:name="OLE_LINK1"/>
    </w:p>
    <w:p w14:paraId="4998B8CA" w14:textId="016DE088" w:rsidR="00A41322" w:rsidRDefault="00DA146B" w:rsidP="00A41322">
      <w:pPr>
        <w:pStyle w:val="Nadpis1"/>
      </w:pPr>
      <w:r>
        <w:t>Trénerská rada DVS – komisia pre oponentúry na rok 2020</w:t>
      </w:r>
    </w:p>
    <w:p w14:paraId="6EE48B46" w14:textId="1B362184" w:rsidR="00E03CBA" w:rsidRDefault="00E03CBA" w:rsidP="00E03CBA">
      <w:r>
        <w:t>Členovia s hlasovacím právom:</w:t>
      </w:r>
    </w:p>
    <w:p w14:paraId="50BFE3D4" w14:textId="12AB108F" w:rsidR="00E03CBA" w:rsidRDefault="00E03CBA" w:rsidP="00E03CBA">
      <w:pPr>
        <w:pStyle w:val="Odsekzoznamu"/>
        <w:numPr>
          <w:ilvl w:val="0"/>
          <w:numId w:val="6"/>
        </w:numPr>
        <w:spacing w:after="0" w:line="240" w:lineRule="auto"/>
        <w:contextualSpacing w:val="0"/>
      </w:pPr>
      <w:r>
        <w:t>Dušan Dědeček, predseda</w:t>
      </w:r>
    </w:p>
    <w:p w14:paraId="6C942F54" w14:textId="77777777" w:rsidR="00E03CBA" w:rsidRDefault="00E03CBA" w:rsidP="00E03CBA">
      <w:pPr>
        <w:pStyle w:val="Odsekzoznamu"/>
        <w:numPr>
          <w:ilvl w:val="0"/>
          <w:numId w:val="6"/>
        </w:numPr>
        <w:spacing w:after="0" w:line="240" w:lineRule="auto"/>
        <w:contextualSpacing w:val="0"/>
      </w:pPr>
      <w:r>
        <w:t>Andrej Dzelinskij, člen</w:t>
      </w:r>
    </w:p>
    <w:p w14:paraId="0BE89843" w14:textId="3D829D80" w:rsidR="00E03CBA" w:rsidRDefault="00E03CBA" w:rsidP="00E03CBA">
      <w:pPr>
        <w:pStyle w:val="Odsekzoznamu"/>
        <w:numPr>
          <w:ilvl w:val="0"/>
          <w:numId w:val="6"/>
        </w:numPr>
        <w:spacing w:after="0" w:line="240" w:lineRule="auto"/>
        <w:contextualSpacing w:val="0"/>
      </w:pPr>
      <w:r>
        <w:t xml:space="preserve">Lenka </w:t>
      </w:r>
      <w:proofErr w:type="spellStart"/>
      <w:r>
        <w:t>Litvínová</w:t>
      </w:r>
      <w:proofErr w:type="spellEnd"/>
      <w:r>
        <w:t>, člen</w:t>
      </w:r>
    </w:p>
    <w:p w14:paraId="69967F72" w14:textId="77777777" w:rsidR="00E002AB" w:rsidRDefault="00E002AB" w:rsidP="00E03CBA"/>
    <w:p w14:paraId="4F06058F" w14:textId="0820B398" w:rsidR="00E03CBA" w:rsidRDefault="00E03CBA" w:rsidP="00E03CBA">
      <w:r>
        <w:t>Členovia s hlasom poradným:</w:t>
      </w:r>
    </w:p>
    <w:p w14:paraId="351020E2" w14:textId="77777777" w:rsidR="00E03CBA" w:rsidRDefault="00E03CBA" w:rsidP="00E03CBA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>Peter Birka, prezident DVS</w:t>
      </w:r>
    </w:p>
    <w:p w14:paraId="46CA4116" w14:textId="77777777" w:rsidR="00E03CBA" w:rsidRDefault="00E03CBA" w:rsidP="00E03CBA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>Hanka Kolníková, špeciálny pedagóg</w:t>
      </w:r>
    </w:p>
    <w:p w14:paraId="582FD1AA" w14:textId="77777777" w:rsidR="00E03CBA" w:rsidRDefault="00E03CBA" w:rsidP="00E03CBA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>Eva Kollárová, fyzioterapeut</w:t>
      </w:r>
    </w:p>
    <w:p w14:paraId="3D8B5D72" w14:textId="77777777" w:rsidR="00E03CBA" w:rsidRDefault="00E03CBA" w:rsidP="00E03CBA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>Lukáš Dědeček, kontrolór DVS</w:t>
      </w:r>
    </w:p>
    <w:p w14:paraId="268CAD77" w14:textId="77777777" w:rsidR="00E03CBA" w:rsidRDefault="00E03CBA" w:rsidP="00E03CBA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>Oliver Krist, právnik</w:t>
      </w:r>
    </w:p>
    <w:p w14:paraId="5C714237" w14:textId="521A4498" w:rsidR="00934D59" w:rsidRDefault="00934D59" w:rsidP="0026387B"/>
    <w:p w14:paraId="54C66B63" w14:textId="5B128B95" w:rsidR="00E03CBA" w:rsidRDefault="00E03CBA" w:rsidP="0026387B"/>
    <w:p w14:paraId="7181AC11" w14:textId="77777777" w:rsidR="00E03CBA" w:rsidRDefault="00E03CBA" w:rsidP="0026387B"/>
    <w:p w14:paraId="54E943A1" w14:textId="701A5281" w:rsidR="0026387B" w:rsidRDefault="006935BC" w:rsidP="0026387B">
      <w:r>
        <w:t xml:space="preserve">Súhlasím – </w:t>
      </w:r>
      <w:r w:rsidR="00112DC2">
        <w:t>5</w:t>
      </w:r>
      <w:r w:rsidR="0026387B">
        <w:t xml:space="preserve"> členov</w:t>
      </w:r>
      <w:r w:rsidR="001128C6">
        <w:t>ia</w:t>
      </w:r>
      <w:r w:rsidR="0026387B">
        <w:tab/>
      </w:r>
      <w:r w:rsidR="0026387B">
        <w:tab/>
        <w:t xml:space="preserve">Nesúhlasím – </w:t>
      </w:r>
      <w:r w:rsidR="00112DC2">
        <w:t>0</w:t>
      </w:r>
      <w:r w:rsidR="0026387B">
        <w:t xml:space="preserve"> </w:t>
      </w:r>
      <w:r w:rsidR="0026387B">
        <w:tab/>
      </w:r>
      <w:r w:rsidR="0026387B">
        <w:tab/>
      </w:r>
      <w:r w:rsidR="0026387B">
        <w:tab/>
        <w:t xml:space="preserve">Zdržal sa - </w:t>
      </w:r>
      <w:r w:rsidR="00112DC2">
        <w:t>0</w:t>
      </w:r>
    </w:p>
    <w:bookmarkEnd w:id="0"/>
    <w:p w14:paraId="69BF7D52" w14:textId="16B2F952" w:rsidR="00E03CBA" w:rsidRDefault="00E03CBA" w:rsidP="0026387B"/>
    <w:p w14:paraId="6B137D0D" w14:textId="65B159C0" w:rsidR="00E03CBA" w:rsidRDefault="00E03CBA" w:rsidP="0026387B"/>
    <w:p w14:paraId="5FCD08AB" w14:textId="77777777" w:rsidR="00E03CBA" w:rsidRDefault="00E03CBA" w:rsidP="0026387B"/>
    <w:p w14:paraId="06283CF8" w14:textId="747AE766" w:rsidR="00934D59" w:rsidRDefault="007A7B57" w:rsidP="0026387B">
      <w:r>
        <w:t xml:space="preserve">Návrh bol </w:t>
      </w:r>
      <w:r w:rsidR="00112DC2">
        <w:t>schválený.</w:t>
      </w:r>
    </w:p>
    <w:p w14:paraId="61403107" w14:textId="57D273DE" w:rsidR="00934D59" w:rsidRDefault="00934D59" w:rsidP="0026387B"/>
    <w:p w14:paraId="3FB3ED21" w14:textId="77777777" w:rsidR="00E03CBA" w:rsidRDefault="00E03CBA" w:rsidP="0026387B">
      <w:bookmarkStart w:id="1" w:name="_GoBack"/>
      <w:bookmarkEnd w:id="1"/>
    </w:p>
    <w:p w14:paraId="068DD4D5" w14:textId="000620E2" w:rsidR="00D84111" w:rsidRDefault="00D84111" w:rsidP="0026387B">
      <w:r>
        <w:t>Spracoval:</w:t>
      </w:r>
    </w:p>
    <w:p w14:paraId="2CF3A665" w14:textId="0601F5DF" w:rsidR="0059521B" w:rsidRDefault="0059521B" w:rsidP="0026387B">
      <w:r>
        <w:t xml:space="preserve">Dušan Dědeček, gen. sekretár </w:t>
      </w:r>
      <w:r w:rsidR="00D47949">
        <w:t>...............................................</w:t>
      </w:r>
      <w:r w:rsidR="009837B8">
        <w:t xml:space="preserve"> </w:t>
      </w:r>
      <w:r>
        <w:t xml:space="preserve">V Bratislave, </w:t>
      </w:r>
      <w:r w:rsidR="00E03CBA">
        <w:t>1</w:t>
      </w:r>
      <w:r>
        <w:t xml:space="preserve">. </w:t>
      </w:r>
      <w:r w:rsidR="00112DC2">
        <w:t>februára</w:t>
      </w:r>
      <w:r w:rsidR="00E03CBA">
        <w:t xml:space="preserve"> </w:t>
      </w:r>
      <w:r w:rsidR="006935BC">
        <w:t>20</w:t>
      </w:r>
      <w:r w:rsidR="00E03CBA">
        <w:t>20</w:t>
      </w:r>
    </w:p>
    <w:sectPr w:rsidR="0059521B" w:rsidSect="00D47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276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E71F" w14:textId="77777777" w:rsidR="00FD2ADB" w:rsidRDefault="00FD2ADB" w:rsidP="00B15583">
      <w:pPr>
        <w:spacing w:after="0" w:line="240" w:lineRule="auto"/>
      </w:pPr>
      <w:r>
        <w:separator/>
      </w:r>
    </w:p>
  </w:endnote>
  <w:endnote w:type="continuationSeparator" w:id="0">
    <w:p w14:paraId="4CF17FC5" w14:textId="77777777" w:rsidR="00FD2ADB" w:rsidRDefault="00FD2ADB" w:rsidP="00B1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3BD4" w14:textId="77777777" w:rsidR="00C15F66" w:rsidRDefault="00C15F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4D4B" w14:textId="77777777" w:rsidR="00DF7B58" w:rsidRDefault="00793C98" w:rsidP="00793C98">
    <w:pPr>
      <w:pStyle w:val="Pta"/>
      <w:tabs>
        <w:tab w:val="clear" w:pos="4536"/>
        <w:tab w:val="clear" w:pos="9072"/>
        <w:tab w:val="left" w:pos="1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C551" w14:textId="77777777" w:rsidR="00C15F66" w:rsidRDefault="00C15F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EBEA" w14:textId="77777777" w:rsidR="00FD2ADB" w:rsidRDefault="00FD2ADB" w:rsidP="00B15583">
      <w:pPr>
        <w:spacing w:after="0" w:line="240" w:lineRule="auto"/>
      </w:pPr>
      <w:r>
        <w:separator/>
      </w:r>
    </w:p>
  </w:footnote>
  <w:footnote w:type="continuationSeparator" w:id="0">
    <w:p w14:paraId="54BDBB6E" w14:textId="77777777" w:rsidR="00FD2ADB" w:rsidRDefault="00FD2ADB" w:rsidP="00B1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F624" w14:textId="77777777" w:rsidR="00C15F66" w:rsidRDefault="00C15F6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6E8F" w14:textId="468C11ED" w:rsidR="00793C98" w:rsidRPr="007E0083" w:rsidRDefault="00793C98" w:rsidP="00793C98">
    <w:pPr>
      <w:pStyle w:val="Hlavika"/>
      <w:jc w:val="center"/>
      <w:rPr>
        <w:sz w:val="4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C602D41" wp14:editId="30B4CDE9">
          <wp:simplePos x="0" y="0"/>
          <wp:positionH relativeFrom="column">
            <wp:posOffset>100965</wp:posOffset>
          </wp:positionH>
          <wp:positionV relativeFrom="paragraph">
            <wp:posOffset>30480</wp:posOffset>
          </wp:positionV>
          <wp:extent cx="1038225" cy="775970"/>
          <wp:effectExtent l="0" t="0" r="9525" b="508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VS lat.2017 sk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083">
      <w:rPr>
        <w:sz w:val="40"/>
      </w:rPr>
      <w:t>Rozhodnuti</w:t>
    </w:r>
    <w:r w:rsidR="00D47949">
      <w:rPr>
        <w:sz w:val="40"/>
      </w:rPr>
      <w:t>e</w:t>
    </w:r>
    <w:r w:rsidRPr="007E0083">
      <w:rPr>
        <w:sz w:val="40"/>
      </w:rPr>
      <w:t xml:space="preserve"> Per Rollam</w:t>
    </w:r>
    <w:r w:rsidR="00D47949">
      <w:rPr>
        <w:sz w:val="40"/>
      </w:rPr>
      <w:t xml:space="preserve"> PR1/20</w:t>
    </w:r>
    <w:r w:rsidR="00E03CBA">
      <w:rPr>
        <w:sz w:val="40"/>
      </w:rPr>
      <w:t>20</w:t>
    </w:r>
  </w:p>
  <w:p w14:paraId="587C2CC7" w14:textId="67489025" w:rsidR="00793C98" w:rsidRPr="007E0083" w:rsidRDefault="00793C98" w:rsidP="00793C98">
    <w:pPr>
      <w:pStyle w:val="Hlavika"/>
      <w:jc w:val="center"/>
      <w:rPr>
        <w:sz w:val="28"/>
      </w:rPr>
    </w:pPr>
    <w:r>
      <w:rPr>
        <w:sz w:val="28"/>
      </w:rPr>
      <w:t xml:space="preserve">hlasovanie </w:t>
    </w:r>
    <w:r w:rsidR="00E03CBA">
      <w:rPr>
        <w:sz w:val="28"/>
      </w:rPr>
      <w:t>1</w:t>
    </w:r>
    <w:r w:rsidRPr="007E0083">
      <w:rPr>
        <w:sz w:val="28"/>
      </w:rPr>
      <w:t xml:space="preserve">. </w:t>
    </w:r>
    <w:r w:rsidR="00E03CBA">
      <w:rPr>
        <w:sz w:val="28"/>
      </w:rPr>
      <w:t xml:space="preserve">februára </w:t>
    </w:r>
    <w:r w:rsidR="00447256">
      <w:rPr>
        <w:sz w:val="28"/>
      </w:rPr>
      <w:t>20</w:t>
    </w:r>
    <w:r w:rsidR="00E03CBA">
      <w:rPr>
        <w:sz w:val="2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FBBB" w14:textId="77777777" w:rsidR="00C15F66" w:rsidRDefault="00C15F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D53BA"/>
    <w:multiLevelType w:val="hybridMultilevel"/>
    <w:tmpl w:val="18DC2B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B17"/>
    <w:multiLevelType w:val="hybridMultilevel"/>
    <w:tmpl w:val="D96CA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5349"/>
    <w:multiLevelType w:val="hybridMultilevel"/>
    <w:tmpl w:val="BDC27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22E9A"/>
    <w:multiLevelType w:val="hybridMultilevel"/>
    <w:tmpl w:val="F5685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496F"/>
    <w:multiLevelType w:val="hybridMultilevel"/>
    <w:tmpl w:val="B1443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4DBE"/>
    <w:multiLevelType w:val="hybridMultilevel"/>
    <w:tmpl w:val="1CE04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0B16"/>
    <w:multiLevelType w:val="hybridMultilevel"/>
    <w:tmpl w:val="7402F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7B"/>
    <w:rsid w:val="000135DC"/>
    <w:rsid w:val="000578DD"/>
    <w:rsid w:val="00073FD8"/>
    <w:rsid w:val="000D52EE"/>
    <w:rsid w:val="001128C6"/>
    <w:rsid w:val="00112DC2"/>
    <w:rsid w:val="00133E21"/>
    <w:rsid w:val="00193B88"/>
    <w:rsid w:val="0026387B"/>
    <w:rsid w:val="00357FF4"/>
    <w:rsid w:val="0036037B"/>
    <w:rsid w:val="004419DD"/>
    <w:rsid w:val="004469B2"/>
    <w:rsid w:val="00447256"/>
    <w:rsid w:val="00482586"/>
    <w:rsid w:val="0059521B"/>
    <w:rsid w:val="006935BC"/>
    <w:rsid w:val="006B1796"/>
    <w:rsid w:val="00777D2B"/>
    <w:rsid w:val="00793C98"/>
    <w:rsid w:val="00796B6F"/>
    <w:rsid w:val="007A7B57"/>
    <w:rsid w:val="007E0083"/>
    <w:rsid w:val="00823B86"/>
    <w:rsid w:val="00902021"/>
    <w:rsid w:val="00934D59"/>
    <w:rsid w:val="009629CC"/>
    <w:rsid w:val="009837B8"/>
    <w:rsid w:val="009A0434"/>
    <w:rsid w:val="00A41322"/>
    <w:rsid w:val="00A77C40"/>
    <w:rsid w:val="00B15583"/>
    <w:rsid w:val="00BC180B"/>
    <w:rsid w:val="00BC5020"/>
    <w:rsid w:val="00C07FC1"/>
    <w:rsid w:val="00C15F66"/>
    <w:rsid w:val="00C2190A"/>
    <w:rsid w:val="00C73FB2"/>
    <w:rsid w:val="00D13607"/>
    <w:rsid w:val="00D136E6"/>
    <w:rsid w:val="00D47949"/>
    <w:rsid w:val="00D84111"/>
    <w:rsid w:val="00DA146B"/>
    <w:rsid w:val="00DF6E96"/>
    <w:rsid w:val="00DF7B58"/>
    <w:rsid w:val="00E002AB"/>
    <w:rsid w:val="00E03CBA"/>
    <w:rsid w:val="00E151BA"/>
    <w:rsid w:val="00E36288"/>
    <w:rsid w:val="00E50BC0"/>
    <w:rsid w:val="00E72867"/>
    <w:rsid w:val="00ED4C50"/>
    <w:rsid w:val="00F45B8A"/>
    <w:rsid w:val="00F54432"/>
    <w:rsid w:val="00F75ABF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4C5B"/>
  <w15:chartTrackingRefBased/>
  <w15:docId w15:val="{BA4E0CD8-1253-465F-9DCB-C748F91C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41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583"/>
  </w:style>
  <w:style w:type="paragraph" w:styleId="Pta">
    <w:name w:val="footer"/>
    <w:basedOn w:val="Normlny"/>
    <w:link w:val="PtaChar"/>
    <w:uiPriority w:val="99"/>
    <w:unhideWhenUsed/>
    <w:rsid w:val="00B1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583"/>
  </w:style>
  <w:style w:type="paragraph" w:styleId="Popis">
    <w:name w:val="caption"/>
    <w:basedOn w:val="Normlny"/>
    <w:next w:val="Normlny"/>
    <w:uiPriority w:val="35"/>
    <w:unhideWhenUsed/>
    <w:qFormat/>
    <w:rsid w:val="00360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6935BC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693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41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3C8E-A0C0-4AEF-9C38-4865DA2E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aflympijský výbor Slovensk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ek Dušan</dc:creator>
  <cp:keywords/>
  <dc:description/>
  <cp:lastModifiedBy>Dědeček Dušan</cp:lastModifiedBy>
  <cp:revision>8</cp:revision>
  <dcterms:created xsi:type="dcterms:W3CDTF">2020-01-31T11:08:00Z</dcterms:created>
  <dcterms:modified xsi:type="dcterms:W3CDTF">2020-02-01T20:18:00Z</dcterms:modified>
</cp:coreProperties>
</file>